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 xml:space="preserve">по результатам </w:t>
      </w:r>
      <w:r w:rsidR="0094313C">
        <w:rPr>
          <w:rFonts w:ascii="Times New Roman CYR" w:hAnsi="Times New Roman CYR"/>
          <w:b/>
          <w:szCs w:val="28"/>
        </w:rPr>
        <w:t xml:space="preserve">экспертно-аналитического </w:t>
      </w:r>
      <w:r w:rsidRPr="008E6C12">
        <w:rPr>
          <w:rFonts w:ascii="Times New Roman CYR" w:hAnsi="Times New Roman CYR"/>
          <w:b/>
          <w:szCs w:val="28"/>
        </w:rPr>
        <w:t xml:space="preserve"> мероприятия</w:t>
      </w:r>
    </w:p>
    <w:p w:rsidR="00D56434" w:rsidRDefault="00636E2F" w:rsidP="003C219B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6C12">
        <w:rPr>
          <w:b/>
          <w:szCs w:val="28"/>
        </w:rPr>
        <w:t xml:space="preserve">          </w:t>
      </w:r>
      <w:r w:rsidR="00D56434" w:rsidRPr="008E6C12">
        <w:rPr>
          <w:b/>
          <w:szCs w:val="28"/>
        </w:rPr>
        <w:t>«</w:t>
      </w:r>
      <w:r w:rsidR="00C802CF" w:rsidRPr="00C802CF">
        <w:rPr>
          <w:rFonts w:ascii="Times New Roman" w:eastAsia="Calibri" w:hAnsi="Times New Roman" w:cs="Times New Roman"/>
          <w:b/>
          <w:sz w:val="28"/>
          <w:szCs w:val="28"/>
        </w:rPr>
        <w:t>Мониторинг</w:t>
      </w:r>
      <w:r w:rsidR="00C802CF" w:rsidRPr="00C802CF"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  </w:t>
      </w:r>
      <w:r w:rsidR="00C802CF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целевого и эффективного использования субсидии, выделенной бюджету </w:t>
      </w:r>
      <w:proofErr w:type="spellStart"/>
      <w:r w:rsidR="00C802CF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огнединского</w:t>
      </w:r>
      <w:proofErr w:type="spellEnd"/>
      <w:r w:rsidR="00C802CF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муниципального района на благоустройство сквера солдатской доблести в </w:t>
      </w:r>
      <w:proofErr w:type="spellStart"/>
      <w:r w:rsidR="00C802CF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п</w:t>
      </w:r>
      <w:proofErr w:type="spellEnd"/>
      <w:r w:rsidR="00C802CF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Рогнедино </w:t>
      </w:r>
      <w:proofErr w:type="spellStart"/>
      <w:r w:rsidR="00C802CF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огнединского</w:t>
      </w:r>
      <w:proofErr w:type="spellEnd"/>
      <w:r w:rsidR="00C802CF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района Брянской области</w:t>
      </w:r>
      <w:r w:rsidR="003C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C3529" w:rsidRDefault="006C3529" w:rsidP="003C219B">
      <w:pPr>
        <w:spacing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529" w:rsidRPr="008E6C12" w:rsidRDefault="006C3529" w:rsidP="003C219B">
      <w:pPr>
        <w:spacing w:line="240" w:lineRule="auto"/>
        <w:ind w:right="-284"/>
        <w:rPr>
          <w:rFonts w:ascii="Times New Roman CYR" w:hAnsi="Times New Roman CYR"/>
          <w:b/>
          <w:szCs w:val="28"/>
        </w:rPr>
      </w:pPr>
    </w:p>
    <w:p w:rsidR="00F469B4" w:rsidRPr="00F469B4" w:rsidRDefault="00E16BF9" w:rsidP="00F469B4">
      <w:pPr>
        <w:numPr>
          <w:ilvl w:val="1"/>
          <w:numId w:val="1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19B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D56434" w:rsidRPr="002418C2">
        <w:rPr>
          <w:rFonts w:ascii="Times New Roman" w:hAnsi="Times New Roman" w:cs="Times New Roman"/>
          <w:sz w:val="28"/>
          <w:szCs w:val="28"/>
        </w:rPr>
        <w:t xml:space="preserve"> мероприятие проведено в соответствии </w:t>
      </w:r>
      <w:r w:rsidR="00F469B4">
        <w:rPr>
          <w:rFonts w:ascii="Times New Roman" w:hAnsi="Times New Roman" w:cs="Times New Roman"/>
          <w:sz w:val="28"/>
          <w:szCs w:val="28"/>
        </w:rPr>
        <w:t>с</w:t>
      </w:r>
      <w:r w:rsidR="00F469B4" w:rsidRPr="00F469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9B4" w:rsidRP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69B4" w:rsidRP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. плана работы Контрольно-счетной </w:t>
      </w:r>
      <w:r w:rsid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на 2024 год, утвержденного</w:t>
      </w:r>
      <w:r w:rsidR="00F469B4" w:rsidRP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Контрольно-счётной палаты </w:t>
      </w:r>
      <w:proofErr w:type="spellStart"/>
      <w:r w:rsidR="00F469B4" w:rsidRP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469B4" w:rsidRP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25.12.2023 года № 37, с изменениями, утвержденными председателем Контрольно-счётной палаты </w:t>
      </w:r>
      <w:proofErr w:type="spellStart"/>
      <w:r w:rsidR="00F469B4" w:rsidRP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F469B4" w:rsidRPr="00F4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09.02.2024 года № 6.</w:t>
      </w:r>
    </w:p>
    <w:p w:rsidR="00F469B4" w:rsidRDefault="00F271CA" w:rsidP="002418C2">
      <w:pPr>
        <w:pStyle w:val="a6"/>
        <w:spacing w:after="0" w:line="240" w:lineRule="auto"/>
        <w:ind w:right="418" w:firstLine="706"/>
        <w:rPr>
          <w:rFonts w:ascii="Times New Roman" w:hAnsi="Times New Roman" w:cs="Times New Roman"/>
          <w:sz w:val="28"/>
          <w:szCs w:val="28"/>
        </w:rPr>
      </w:pPr>
      <w:r w:rsidRPr="002418C2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469B4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Pr="002418C2">
        <w:rPr>
          <w:rFonts w:ascii="Times New Roman" w:hAnsi="Times New Roman" w:cs="Times New Roman"/>
          <w:sz w:val="28"/>
          <w:szCs w:val="28"/>
        </w:rPr>
        <w:t xml:space="preserve"> мероприятия установлено </w:t>
      </w:r>
      <w:r w:rsidR="0001749A">
        <w:rPr>
          <w:rFonts w:ascii="Times New Roman" w:hAnsi="Times New Roman" w:cs="Times New Roman"/>
          <w:sz w:val="28"/>
          <w:szCs w:val="28"/>
        </w:rPr>
        <w:t>с</w:t>
      </w:r>
      <w:r w:rsidRPr="002418C2">
        <w:rPr>
          <w:rFonts w:ascii="Times New Roman" w:hAnsi="Times New Roman" w:cs="Times New Roman"/>
          <w:sz w:val="28"/>
          <w:szCs w:val="28"/>
        </w:rPr>
        <w:t xml:space="preserve">ледующее:  </w:t>
      </w:r>
    </w:p>
    <w:p w:rsidR="004D7EE0" w:rsidRPr="004D7EE0" w:rsidRDefault="004D7EE0" w:rsidP="004D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п</w:t>
      </w:r>
      <w:r w:rsidRPr="004D7EE0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остановлением Правительства Брянской области от 03 апреля 2023 года № 124-п, по </w:t>
      </w:r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конкурсного отбора инициативных проектов муниципальных образований Брянской области на 2023 год, </w:t>
      </w:r>
      <w:proofErr w:type="spellStart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му</w:t>
      </w:r>
      <w:proofErr w:type="spellEnd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поселению </w:t>
      </w:r>
      <w:proofErr w:type="spellStart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ыделена субсидия на реализацию инициативных проектов на 2023 год в объеме 2232500,00 рублей.</w:t>
      </w:r>
    </w:p>
    <w:p w:rsidR="004D7EE0" w:rsidRPr="004D7EE0" w:rsidRDefault="004D7EE0" w:rsidP="004D7E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№ 43 от 13 апреля 2023 года о предоставлении субсидии из областного бюджета Брянской области бюджету  </w:t>
      </w:r>
      <w:proofErr w:type="spellStart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D7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общий объем бюджетных ассигнований предоставляется субсидия в 2023 году в объеме 2350000,00 рублей, в том числе за счет средств муниципалитета в размере 117500,00 рублей.</w:t>
      </w:r>
    </w:p>
    <w:p w:rsidR="009706A7" w:rsidRPr="009706A7" w:rsidRDefault="009706A7" w:rsidP="00970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proofErr w:type="gramStart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дминистрацией </w:t>
      </w:r>
      <w:proofErr w:type="spellStart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гнединского</w:t>
      </w:r>
      <w:proofErr w:type="spellEnd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йона, в лице главы администрации </w:t>
      </w:r>
      <w:proofErr w:type="spellStart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гнединского</w:t>
      </w:r>
      <w:proofErr w:type="spellEnd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йона, действующего на основании Устава, с одной стороны и Общество с ограниченной ответственностью «Союз-Брянск», именуемое в дальнейшем «Подрядчик», в лице Директора, действующего на основании Устава, заключили настоящий муниципальный контракт в соответствии с протоколом №01272000002230045270001 от 09 августа 2023 года «Благоустройство сквера солдатской доблести в </w:t>
      </w:r>
      <w:proofErr w:type="spellStart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п</w:t>
      </w:r>
      <w:proofErr w:type="spellEnd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огнедино </w:t>
      </w:r>
      <w:proofErr w:type="spellStart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гнединского</w:t>
      </w:r>
      <w:proofErr w:type="spellEnd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йона Брянской области».</w:t>
      </w:r>
      <w:proofErr w:type="gramEnd"/>
    </w:p>
    <w:p w:rsidR="009706A7" w:rsidRPr="009706A7" w:rsidRDefault="009706A7" w:rsidP="009706A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Срок выполнения работ: начало срока выполнения работ – дата заключения контракта, окончание срока выполнения рабо</w:t>
      </w:r>
      <w:proofErr w:type="gramStart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-</w:t>
      </w:r>
      <w:proofErr w:type="gramEnd"/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о 31 октября 2023 года включительно.</w:t>
      </w:r>
    </w:p>
    <w:p w:rsidR="009706A7" w:rsidRPr="009706A7" w:rsidRDefault="009706A7" w:rsidP="009706A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Цена контракта составляет </w:t>
      </w:r>
      <w:r w:rsidRPr="009706A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490951,00 рублей</w:t>
      </w:r>
      <w:r w:rsidRPr="009706A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является твердой и определяется на весь срок исполнения контракта.</w:t>
      </w:r>
    </w:p>
    <w:p w:rsidR="003325E2" w:rsidRPr="003325E2" w:rsidRDefault="00F271CA" w:rsidP="00332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418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месте с тем, 11 сентября 2023 года общество с ограниченной ответственностью «Союз-Брянск» в лице директора</w:t>
      </w:r>
      <w:proofErr w:type="gramStart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.</w:t>
      </w:r>
      <w:proofErr w:type="gramEnd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и   администрация </w:t>
      </w:r>
      <w:proofErr w:type="spellStart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гнединского</w:t>
      </w:r>
      <w:proofErr w:type="spellEnd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йона в лице главы администрации района заключили Договор б/н «Благоустройство сквера солдатской доблести в </w:t>
      </w:r>
      <w:proofErr w:type="spellStart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п</w:t>
      </w:r>
      <w:proofErr w:type="spellEnd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огнедино </w:t>
      </w:r>
      <w:proofErr w:type="spellStart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гнединского</w:t>
      </w:r>
      <w:proofErr w:type="spellEnd"/>
      <w:r w:rsidR="003325E2"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йона Брянской области».</w:t>
      </w:r>
    </w:p>
    <w:p w:rsidR="003325E2" w:rsidRPr="003325E2" w:rsidRDefault="003325E2" w:rsidP="00332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3325E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тоимость работ по настоящему договору составляет </w:t>
      </w:r>
      <w:r w:rsidRPr="003325E2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9049,00 рублей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Локальный сметный расчет (смета) № ЛС-02-01-01 (Благоустройство сквера солдатской доблести в </w:t>
      </w:r>
      <w:proofErr w:type="spell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п</w:t>
      </w:r>
      <w:proofErr w:type="spell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огнедино </w:t>
      </w:r>
      <w:proofErr w:type="spell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гнединского</w:t>
      </w:r>
      <w:proofErr w:type="spell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йона Брянской области:</w:t>
      </w:r>
      <w:proofErr w:type="gramEnd"/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</w:t>
      </w: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</w:t>
      </w:r>
      <w:proofErr w:type="gram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становка монумента «Звезда» в сквере солдатской доблести) на сумму598015,22 рубля;  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</w:t>
      </w: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proofErr w:type="gram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стройство дорожек из тротуарной плитки на сумму 510114,78 рублей;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3 Электроосвещение сквера и монумента «Звезда» на  сумму 207790,62 рубля;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</w:t>
      </w: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proofErr w:type="gram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зеленение сквера на сумму 884173,94 рубля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сего по смете – 2200094,56 рублей</w:t>
      </w: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епредвиденные расходы 2% - 44001,89 рубля;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ДС 20% - 448824,00 рубля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Вся сметная стоимость – 2692920,00 рублей.  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Автономным учреждением Брянской области «Государственная экспертиза проектов Брянской области от 17 июля 2023 года, дано положительное заключение на общую сметную стоимость в текущем уровне цен в объеме 2692920,00 рублей по объекту «Благоустройство сквера солдатской доблести в </w:t>
      </w:r>
      <w:proofErr w:type="spell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п</w:t>
      </w:r>
      <w:proofErr w:type="spell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огнедино </w:t>
      </w:r>
      <w:proofErr w:type="spell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гнединского</w:t>
      </w:r>
      <w:proofErr w:type="spell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района Брянской области»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кт о приемке выполненных работ от 31.2023 года №1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</w:t>
      </w: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</w:t>
      </w:r>
      <w:proofErr w:type="gram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становка монумента «Звезда» в сквере солдатской доблести) на сумму 598015,22 рубля;  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</w:t>
      </w: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</w:t>
      </w:r>
      <w:proofErr w:type="gram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стройство дорожек из тротуарной плитки на сумму 510114,78 рублей;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3 Электроосвещение сквера и монумента «Звезда» на  сумму 207790,62  рубля;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- раздел</w:t>
      </w: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proofErr w:type="gram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Озеленение сквера на сумму 884173,94 рубля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Всего по смете – 2200094,56 рублей</w:t>
      </w: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proofErr w:type="gramStart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Договорной</w:t>
      </w:r>
      <w:proofErr w:type="gramEnd"/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коэффициент 1,11000175594 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Вся сметная стоимость – 2442108,82 рублей.  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кт о приемке выполненных работ от 31.2023 года №2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(Очистка территории в сквере солдатской доблести от древесно-кустарниковой растительности) в сумме </w:t>
      </w:r>
      <w:r w:rsidRPr="006066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48842,18 рублей</w:t>
      </w:r>
      <w:r w:rsidRPr="0060660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606606" w:rsidRPr="00606606" w:rsidRDefault="00606606" w:rsidP="006066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6066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того по всем актам приемки – 2490951,0 рублей.</w:t>
      </w:r>
    </w:p>
    <w:p w:rsidR="00606606" w:rsidRPr="00606606" w:rsidRDefault="00606606" w:rsidP="0060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6606">
        <w:rPr>
          <w:rFonts w:ascii="Times New Roman" w:eastAsia="Calibri" w:hAnsi="Times New Roman" w:cs="Times New Roman"/>
          <w:b/>
          <w:sz w:val="28"/>
          <w:szCs w:val="28"/>
        </w:rPr>
        <w:t>Оплата по контракту</w:t>
      </w:r>
    </w:p>
    <w:p w:rsidR="00606606" w:rsidRPr="00606606" w:rsidRDefault="00606606" w:rsidP="0060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606">
        <w:rPr>
          <w:rFonts w:ascii="Times New Roman" w:eastAsia="Calibri" w:hAnsi="Times New Roman" w:cs="Times New Roman"/>
          <w:sz w:val="28"/>
          <w:szCs w:val="28"/>
        </w:rPr>
        <w:lastRenderedPageBreak/>
        <w:t>Платежное поручение №381690 от 01.11.2023 года -</w:t>
      </w:r>
      <w:r w:rsidRPr="00606606">
        <w:rPr>
          <w:rFonts w:ascii="Times New Roman" w:eastAsia="Calibri" w:hAnsi="Times New Roman" w:cs="Times New Roman"/>
          <w:b/>
          <w:sz w:val="28"/>
          <w:szCs w:val="28"/>
        </w:rPr>
        <w:t>2341493,94 рубля;</w:t>
      </w:r>
    </w:p>
    <w:p w:rsidR="00606606" w:rsidRPr="00606606" w:rsidRDefault="00606606" w:rsidP="0060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606">
        <w:rPr>
          <w:rFonts w:ascii="Times New Roman" w:eastAsia="Calibri" w:hAnsi="Times New Roman" w:cs="Times New Roman"/>
          <w:sz w:val="28"/>
          <w:szCs w:val="28"/>
        </w:rPr>
        <w:t xml:space="preserve">Платежное поручение №380979 от 01.11.2023 года – </w:t>
      </w:r>
      <w:r w:rsidRPr="00606606">
        <w:rPr>
          <w:rFonts w:ascii="Times New Roman" w:eastAsia="Calibri" w:hAnsi="Times New Roman" w:cs="Times New Roman"/>
          <w:b/>
          <w:sz w:val="28"/>
          <w:szCs w:val="28"/>
        </w:rPr>
        <w:t>149457,06 рубля;</w:t>
      </w:r>
    </w:p>
    <w:p w:rsidR="00606606" w:rsidRDefault="00606606" w:rsidP="0060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606">
        <w:rPr>
          <w:rFonts w:ascii="Times New Roman" w:eastAsia="Calibri" w:hAnsi="Times New Roman" w:cs="Times New Roman"/>
          <w:sz w:val="28"/>
          <w:szCs w:val="28"/>
        </w:rPr>
        <w:t xml:space="preserve">Итого – </w:t>
      </w:r>
      <w:r w:rsidRPr="00606606">
        <w:rPr>
          <w:rFonts w:ascii="Times New Roman" w:eastAsia="Calibri" w:hAnsi="Times New Roman" w:cs="Times New Roman"/>
          <w:b/>
          <w:sz w:val="28"/>
          <w:szCs w:val="28"/>
        </w:rPr>
        <w:t>2490951,00 рублей</w:t>
      </w:r>
      <w:r w:rsidRPr="006066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7560" w:rsidRPr="00497560" w:rsidRDefault="00497560" w:rsidP="0049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60">
        <w:rPr>
          <w:rFonts w:ascii="Times New Roman" w:eastAsia="Calibri" w:hAnsi="Times New Roman" w:cs="Times New Roman"/>
          <w:sz w:val="28"/>
          <w:szCs w:val="28"/>
        </w:rPr>
        <w:t>Проверке представлено 22 сертификата соответствия и качества материалов, оборудования, предназначенного для объекта строительства Сквера.</w:t>
      </w:r>
    </w:p>
    <w:p w:rsidR="00497560" w:rsidRPr="00497560" w:rsidRDefault="00497560" w:rsidP="00497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560">
        <w:rPr>
          <w:rFonts w:ascii="Times New Roman" w:eastAsia="Calibri" w:hAnsi="Times New Roman" w:cs="Times New Roman"/>
          <w:sz w:val="28"/>
          <w:szCs w:val="28"/>
        </w:rPr>
        <w:t>Кроме того, представлено  6  Актов освидетельствования скрытых работ на данном объекте:</w:t>
      </w:r>
    </w:p>
    <w:p w:rsidR="00375389" w:rsidRPr="00375389" w:rsidRDefault="0042503D" w:rsidP="003753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CE1B01">
        <w:rPr>
          <w:rFonts w:ascii="Times New Roman" w:eastAsia="Calibri" w:hAnsi="Times New Roman" w:cs="Times New Roman"/>
          <w:sz w:val="28"/>
          <w:szCs w:val="28"/>
        </w:rPr>
        <w:t>глав</w:t>
      </w:r>
      <w:r w:rsidR="001A77FD">
        <w:rPr>
          <w:rFonts w:ascii="Times New Roman" w:eastAsia="Calibri" w:hAnsi="Times New Roman" w:cs="Times New Roman"/>
          <w:sz w:val="28"/>
          <w:szCs w:val="28"/>
        </w:rPr>
        <w:t>ы</w:t>
      </w:r>
      <w:r w:rsidRPr="0042503D">
        <w:rPr>
          <w:rFonts w:ascii="Times New Roman" w:eastAsia="Calibri" w:hAnsi="Times New Roman" w:cs="Times New Roman"/>
          <w:sz w:val="28"/>
          <w:szCs w:val="28"/>
        </w:rPr>
        <w:t xml:space="preserve"> МО  </w:t>
      </w:r>
      <w:proofErr w:type="spellStart"/>
      <w:r w:rsidRPr="0042503D">
        <w:rPr>
          <w:rFonts w:ascii="Times New Roman" w:eastAsia="Calibri" w:hAnsi="Times New Roman" w:cs="Times New Roman"/>
          <w:sz w:val="28"/>
          <w:szCs w:val="28"/>
        </w:rPr>
        <w:t>Рогнедин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Pr="0042503D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2503D">
        <w:rPr>
          <w:rFonts w:ascii="Times New Roman" w:eastAsia="Calibri" w:hAnsi="Times New Roman" w:cs="Times New Roman"/>
          <w:sz w:val="28"/>
          <w:szCs w:val="28"/>
        </w:rPr>
        <w:t xml:space="preserve">  пос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503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42503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C96" w:rsidRPr="00BE03D2">
        <w:rPr>
          <w:rFonts w:ascii="Times New Roman" w:hAnsi="Times New Roman"/>
          <w:spacing w:val="-6"/>
          <w:sz w:val="28"/>
          <w:szCs w:val="28"/>
        </w:rPr>
        <w:t>направлен</w:t>
      </w:r>
      <w:r w:rsidR="00CE1B01">
        <w:rPr>
          <w:rFonts w:ascii="Times New Roman" w:hAnsi="Times New Roman"/>
          <w:spacing w:val="-6"/>
          <w:sz w:val="28"/>
          <w:szCs w:val="28"/>
        </w:rPr>
        <w:t>о</w:t>
      </w:r>
      <w:r w:rsidR="00BE03D2" w:rsidRPr="00BE03D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03D2" w:rsidRPr="00BE03D2">
        <w:rPr>
          <w:rFonts w:ascii="Times New Roman" w:hAnsi="Times New Roman"/>
          <w:b/>
          <w:spacing w:val="-6"/>
          <w:sz w:val="28"/>
          <w:szCs w:val="28"/>
        </w:rPr>
        <w:t>П</w:t>
      </w:r>
      <w:r w:rsidR="00CE1B01">
        <w:rPr>
          <w:rFonts w:ascii="Times New Roman" w:hAnsi="Times New Roman"/>
          <w:b/>
          <w:spacing w:val="-6"/>
          <w:sz w:val="28"/>
          <w:szCs w:val="28"/>
        </w:rPr>
        <w:t>исьмо</w:t>
      </w:r>
      <w:r w:rsidR="001E1C96" w:rsidRPr="00BE03D2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="001E1C96" w:rsidRPr="00BE03D2">
        <w:rPr>
          <w:rFonts w:ascii="Times New Roman" w:hAnsi="Times New Roman"/>
          <w:sz w:val="28"/>
          <w:szCs w:val="28"/>
        </w:rPr>
        <w:t>содержащ</w:t>
      </w:r>
      <w:r w:rsidR="00ED1B81">
        <w:rPr>
          <w:rFonts w:ascii="Times New Roman" w:hAnsi="Times New Roman"/>
          <w:sz w:val="28"/>
          <w:szCs w:val="28"/>
        </w:rPr>
        <w:t>е</w:t>
      </w:r>
      <w:r w:rsidR="001E1C96" w:rsidRPr="00BE03D2">
        <w:rPr>
          <w:rFonts w:ascii="Times New Roman" w:hAnsi="Times New Roman"/>
          <w:sz w:val="28"/>
          <w:szCs w:val="28"/>
        </w:rPr>
        <w:t xml:space="preserve">е </w:t>
      </w:r>
      <w:r w:rsidR="00B1419C">
        <w:rPr>
          <w:rFonts w:ascii="Times New Roman" w:hAnsi="Times New Roman"/>
          <w:sz w:val="28"/>
          <w:szCs w:val="28"/>
        </w:rPr>
        <w:t xml:space="preserve">результаты проведенного </w:t>
      </w:r>
      <w:r w:rsidR="00B1419C" w:rsidRPr="00375389">
        <w:rPr>
          <w:rFonts w:ascii="Times New Roman" w:hAnsi="Times New Roman"/>
          <w:b/>
          <w:sz w:val="28"/>
          <w:szCs w:val="28"/>
        </w:rPr>
        <w:t xml:space="preserve">мониторинга </w:t>
      </w:r>
      <w:r w:rsidR="00497560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целевого и эффективного использования субсидии, выделенной бюджету </w:t>
      </w:r>
      <w:proofErr w:type="spellStart"/>
      <w:r w:rsidR="00497560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огнединского</w:t>
      </w:r>
      <w:proofErr w:type="spellEnd"/>
      <w:r w:rsidR="00497560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муниципального района на благоустройство сквера солдатской доблести в </w:t>
      </w:r>
      <w:proofErr w:type="spellStart"/>
      <w:r w:rsidR="00497560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п</w:t>
      </w:r>
      <w:proofErr w:type="spellEnd"/>
      <w:r w:rsidR="00497560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Рогнедино </w:t>
      </w:r>
      <w:proofErr w:type="spellStart"/>
      <w:r w:rsidR="00497560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>Рогнединского</w:t>
      </w:r>
      <w:proofErr w:type="spellEnd"/>
      <w:r w:rsidR="00497560" w:rsidRPr="00C802CF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 района Брянской области</w:t>
      </w:r>
      <w:r w:rsidR="00CE1B01" w:rsidRPr="00375389">
        <w:rPr>
          <w:rFonts w:ascii="Times New Roman" w:hAnsi="Times New Roman"/>
          <w:b/>
          <w:sz w:val="28"/>
          <w:szCs w:val="28"/>
        </w:rPr>
        <w:t xml:space="preserve"> </w:t>
      </w: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6D" w:rsidRDefault="008D346D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03D" w:rsidRDefault="0042503D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46D" w:rsidRDefault="008D346D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5787"/>
    <w:multiLevelType w:val="hybridMultilevel"/>
    <w:tmpl w:val="C0782EB0"/>
    <w:lvl w:ilvl="0" w:tplc="900CA7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5447D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82EDE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6BAED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5C492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EEEF3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C44B58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13C7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C7C9E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01749A"/>
    <w:rsid w:val="000628D2"/>
    <w:rsid w:val="000F31CF"/>
    <w:rsid w:val="00121774"/>
    <w:rsid w:val="001242D8"/>
    <w:rsid w:val="00194B19"/>
    <w:rsid w:val="001A5F30"/>
    <w:rsid w:val="001A77FD"/>
    <w:rsid w:val="001B7B9C"/>
    <w:rsid w:val="001E1C96"/>
    <w:rsid w:val="001F4D2D"/>
    <w:rsid w:val="00200EDB"/>
    <w:rsid w:val="002418C2"/>
    <w:rsid w:val="002503FF"/>
    <w:rsid w:val="00267C37"/>
    <w:rsid w:val="00287C74"/>
    <w:rsid w:val="00293F79"/>
    <w:rsid w:val="002B2006"/>
    <w:rsid w:val="002B2B27"/>
    <w:rsid w:val="003325E2"/>
    <w:rsid w:val="00375389"/>
    <w:rsid w:val="003A0046"/>
    <w:rsid w:val="003A624D"/>
    <w:rsid w:val="003B6CC1"/>
    <w:rsid w:val="003C219B"/>
    <w:rsid w:val="003D7AAA"/>
    <w:rsid w:val="003E1FDB"/>
    <w:rsid w:val="0042503D"/>
    <w:rsid w:val="00451752"/>
    <w:rsid w:val="00467767"/>
    <w:rsid w:val="00497560"/>
    <w:rsid w:val="004C45C8"/>
    <w:rsid w:val="004D7EE0"/>
    <w:rsid w:val="004F18CB"/>
    <w:rsid w:val="005402C2"/>
    <w:rsid w:val="00546CEA"/>
    <w:rsid w:val="005808F5"/>
    <w:rsid w:val="005A504A"/>
    <w:rsid w:val="00606606"/>
    <w:rsid w:val="00636E2F"/>
    <w:rsid w:val="00665797"/>
    <w:rsid w:val="006A776B"/>
    <w:rsid w:val="006C072F"/>
    <w:rsid w:val="006C3529"/>
    <w:rsid w:val="00700B56"/>
    <w:rsid w:val="00782682"/>
    <w:rsid w:val="007A4702"/>
    <w:rsid w:val="00843F36"/>
    <w:rsid w:val="008558AE"/>
    <w:rsid w:val="0087043E"/>
    <w:rsid w:val="008D346D"/>
    <w:rsid w:val="008D7786"/>
    <w:rsid w:val="008E6C12"/>
    <w:rsid w:val="008F641A"/>
    <w:rsid w:val="0094313C"/>
    <w:rsid w:val="00955BB1"/>
    <w:rsid w:val="009706A7"/>
    <w:rsid w:val="009716D1"/>
    <w:rsid w:val="00972FFC"/>
    <w:rsid w:val="009E416F"/>
    <w:rsid w:val="009E6E36"/>
    <w:rsid w:val="00A23957"/>
    <w:rsid w:val="00A44D93"/>
    <w:rsid w:val="00A6080E"/>
    <w:rsid w:val="00A73D4C"/>
    <w:rsid w:val="00A83D76"/>
    <w:rsid w:val="00AA6129"/>
    <w:rsid w:val="00AA664D"/>
    <w:rsid w:val="00AF53EB"/>
    <w:rsid w:val="00B1419C"/>
    <w:rsid w:val="00B35B91"/>
    <w:rsid w:val="00B805C6"/>
    <w:rsid w:val="00BE03D2"/>
    <w:rsid w:val="00BE521A"/>
    <w:rsid w:val="00BE7D05"/>
    <w:rsid w:val="00C02827"/>
    <w:rsid w:val="00C03010"/>
    <w:rsid w:val="00C4638A"/>
    <w:rsid w:val="00C60D86"/>
    <w:rsid w:val="00C802CF"/>
    <w:rsid w:val="00CA3C05"/>
    <w:rsid w:val="00CC0937"/>
    <w:rsid w:val="00CE1B01"/>
    <w:rsid w:val="00CE6328"/>
    <w:rsid w:val="00D0498A"/>
    <w:rsid w:val="00D56434"/>
    <w:rsid w:val="00D72D46"/>
    <w:rsid w:val="00D97FFE"/>
    <w:rsid w:val="00DA2D1B"/>
    <w:rsid w:val="00E16BF9"/>
    <w:rsid w:val="00E270D3"/>
    <w:rsid w:val="00E3165F"/>
    <w:rsid w:val="00E34567"/>
    <w:rsid w:val="00E36D85"/>
    <w:rsid w:val="00ED1B81"/>
    <w:rsid w:val="00ED7A9A"/>
    <w:rsid w:val="00EE6063"/>
    <w:rsid w:val="00F04A5B"/>
    <w:rsid w:val="00F1790F"/>
    <w:rsid w:val="00F271CA"/>
    <w:rsid w:val="00F41A8D"/>
    <w:rsid w:val="00F469B4"/>
    <w:rsid w:val="00F51D69"/>
    <w:rsid w:val="00F75242"/>
    <w:rsid w:val="00F8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"/>
    <w:locked/>
    <w:rsid w:val="001E1C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D77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D7786"/>
  </w:style>
  <w:style w:type="table" w:customStyle="1" w:styleId="12">
    <w:name w:val="Сетка таблицы12"/>
    <w:basedOn w:val="a1"/>
    <w:uiPriority w:val="39"/>
    <w:rsid w:val="0060660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7C23-9416-4068-BCB2-DB49F411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5</cp:revision>
  <cp:lastPrinted>2020-09-02T12:45:00Z</cp:lastPrinted>
  <dcterms:created xsi:type="dcterms:W3CDTF">2018-08-14T12:01:00Z</dcterms:created>
  <dcterms:modified xsi:type="dcterms:W3CDTF">2024-02-20T11:36:00Z</dcterms:modified>
</cp:coreProperties>
</file>